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906" w:rsidRDefault="00E26F95">
      <w:pPr>
        <w:shd w:val="clear" w:color="auto" w:fill="FFFFFF"/>
        <w:tabs>
          <w:tab w:val="left" w:pos="571"/>
        </w:tabs>
        <w:spacing w:after="0"/>
        <w:ind w:left="-284" w:right="-25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муниципальное бюджетное общеобразовательное учреждение</w:t>
      </w:r>
    </w:p>
    <w:p w:rsidR="00C17906" w:rsidRDefault="00E26F95">
      <w:pPr>
        <w:shd w:val="clear" w:color="auto" w:fill="FFFFFF"/>
        <w:tabs>
          <w:tab w:val="left" w:pos="571"/>
        </w:tabs>
        <w:spacing w:after="0"/>
        <w:ind w:left="-284" w:right="-25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ечетинская средняя общеобразовательная школа</w:t>
      </w:r>
    </w:p>
    <w:p w:rsidR="00C17906" w:rsidRDefault="00E26F95">
      <w:pPr>
        <w:shd w:val="clear" w:color="auto" w:fill="FFFFFF"/>
        <w:tabs>
          <w:tab w:val="left" w:pos="571"/>
        </w:tabs>
        <w:spacing w:after="0"/>
        <w:ind w:left="-284" w:right="-25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ерноградского района</w:t>
      </w:r>
    </w:p>
    <w:p w:rsidR="00C17906" w:rsidRDefault="00C17906">
      <w:pPr>
        <w:shd w:val="clear" w:color="auto" w:fill="FFFFFF"/>
        <w:tabs>
          <w:tab w:val="left" w:pos="571"/>
        </w:tabs>
        <w:spacing w:after="0"/>
        <w:ind w:left="-284" w:right="-25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17906" w:rsidRDefault="00E26F95">
      <w:pPr>
        <w:shd w:val="clear" w:color="auto" w:fill="FFFFFF"/>
        <w:tabs>
          <w:tab w:val="left" w:pos="571"/>
        </w:tabs>
        <w:spacing w:after="0" w:line="322" w:lineRule="exact"/>
        <w:ind w:left="-284" w:right="-25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C17906" w:rsidRDefault="00E26F95">
      <w:pPr>
        <w:shd w:val="clear" w:color="auto" w:fill="FFFFFF"/>
        <w:tabs>
          <w:tab w:val="left" w:pos="571"/>
        </w:tabs>
        <w:spacing w:line="322" w:lineRule="exact"/>
        <w:ind w:left="-284" w:right="-25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C17906" w:rsidRDefault="00E26F95">
      <w:pPr>
        <w:shd w:val="clear" w:color="auto" w:fill="FFFFFF"/>
        <w:tabs>
          <w:tab w:val="left" w:pos="571"/>
        </w:tabs>
        <w:spacing w:after="0" w:line="322" w:lineRule="exact"/>
        <w:ind w:left="-284" w:right="-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тверждено                                                                                      </w:t>
      </w:r>
    </w:p>
    <w:p w:rsidR="00C17906" w:rsidRDefault="00E26F95">
      <w:pPr>
        <w:shd w:val="clear" w:color="auto" w:fill="FFFFFF"/>
        <w:tabs>
          <w:tab w:val="left" w:pos="571"/>
        </w:tabs>
        <w:spacing w:after="0" w:line="322" w:lineRule="exact"/>
        <w:ind w:left="-284" w:right="-2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казом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МБОУ Мечетинской СОШ</w:t>
      </w:r>
    </w:p>
    <w:p w:rsidR="00C17906" w:rsidRDefault="00E26F95">
      <w:pPr>
        <w:shd w:val="clear" w:color="auto" w:fill="FFFFFF"/>
        <w:tabs>
          <w:tab w:val="left" w:pos="571"/>
        </w:tabs>
        <w:spacing w:after="0" w:line="322" w:lineRule="exact"/>
        <w:ind w:left="-284" w:right="-25"/>
        <w:jc w:val="right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от 29.08.2025 № 428</w:t>
      </w:r>
    </w:p>
    <w:p w:rsidR="00C17906" w:rsidRDefault="00E26F95">
      <w:pPr>
        <w:shd w:val="clear" w:color="auto" w:fill="FFFFFF"/>
        <w:tabs>
          <w:tab w:val="left" w:pos="571"/>
        </w:tabs>
        <w:spacing w:after="0" w:line="322" w:lineRule="exact"/>
        <w:ind w:left="-284" w:right="-2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Директор    ___________ Недоведеева Л.В.</w:t>
      </w:r>
    </w:p>
    <w:p w:rsidR="00C17906" w:rsidRDefault="00C17906">
      <w:pPr>
        <w:shd w:val="clear" w:color="auto" w:fill="FFFFFF"/>
        <w:tabs>
          <w:tab w:val="left" w:pos="571"/>
        </w:tabs>
        <w:spacing w:after="0" w:line="240" w:lineRule="auto"/>
        <w:ind w:right="-25"/>
        <w:jc w:val="center"/>
        <w:rPr>
          <w:rFonts w:ascii="Times New Roman" w:hAnsi="Times New Roman"/>
          <w:b/>
          <w:sz w:val="24"/>
          <w:szCs w:val="24"/>
        </w:rPr>
      </w:pPr>
    </w:p>
    <w:p w:rsidR="00C17906" w:rsidRDefault="00C17906">
      <w:pPr>
        <w:shd w:val="clear" w:color="auto" w:fill="FFFFFF"/>
        <w:tabs>
          <w:tab w:val="left" w:pos="571"/>
        </w:tabs>
        <w:spacing w:line="240" w:lineRule="auto"/>
        <w:ind w:right="-25"/>
        <w:rPr>
          <w:rFonts w:ascii="Times New Roman" w:hAnsi="Times New Roman"/>
          <w:b/>
          <w:color w:val="000000"/>
          <w:sz w:val="24"/>
          <w:szCs w:val="24"/>
        </w:rPr>
      </w:pPr>
    </w:p>
    <w:p w:rsidR="00C17906" w:rsidRDefault="00C17906">
      <w:pPr>
        <w:shd w:val="clear" w:color="auto" w:fill="FFFFFF"/>
        <w:tabs>
          <w:tab w:val="left" w:pos="571"/>
        </w:tabs>
        <w:spacing w:line="240" w:lineRule="auto"/>
        <w:ind w:right="-25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17906" w:rsidRDefault="00E26F95">
      <w:pPr>
        <w:shd w:val="clear" w:color="auto" w:fill="FFFFFF"/>
        <w:tabs>
          <w:tab w:val="left" w:pos="571"/>
        </w:tabs>
        <w:spacing w:after="0" w:line="240" w:lineRule="auto"/>
        <w:ind w:right="-25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АБОЧАЯ ПРОГРАММА</w:t>
      </w:r>
    </w:p>
    <w:p w:rsidR="00C17906" w:rsidRDefault="00E26F95">
      <w:pPr>
        <w:shd w:val="clear" w:color="auto" w:fill="FFFFFF"/>
        <w:tabs>
          <w:tab w:val="left" w:pos="571"/>
        </w:tabs>
        <w:spacing w:after="0" w:line="240" w:lineRule="auto"/>
        <w:ind w:left="-284" w:right="-25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внеурочной деятельности</w:t>
      </w:r>
    </w:p>
    <w:p w:rsidR="00C17906" w:rsidRDefault="00E26F95">
      <w:pPr>
        <w:shd w:val="clear" w:color="auto" w:fill="FFFFFF"/>
        <w:tabs>
          <w:tab w:val="left" w:pos="571"/>
        </w:tabs>
        <w:spacing w:after="0" w:line="240" w:lineRule="auto"/>
        <w:ind w:left="-284" w:right="-25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циального направления «Искусство Дона»</w:t>
      </w:r>
    </w:p>
    <w:p w:rsidR="00C17906" w:rsidRDefault="00E26F95">
      <w:pPr>
        <w:shd w:val="clear" w:color="auto" w:fill="FFFFFF"/>
        <w:tabs>
          <w:tab w:val="left" w:pos="571"/>
        </w:tabs>
        <w:spacing w:after="0" w:line="240" w:lineRule="auto"/>
        <w:ind w:left="-284" w:right="-2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«Чудесная мастерская»</w:t>
      </w:r>
    </w:p>
    <w:p w:rsidR="00C17906" w:rsidRDefault="00E07DBC">
      <w:pPr>
        <w:shd w:val="clear" w:color="auto" w:fill="FFFFFF"/>
        <w:tabs>
          <w:tab w:val="left" w:pos="571"/>
        </w:tabs>
        <w:spacing w:after="0" w:line="240" w:lineRule="auto"/>
        <w:ind w:left="-284" w:right="-25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2025-2026</w:t>
      </w:r>
      <w:bookmarkStart w:id="0" w:name="_GoBack"/>
      <w:bookmarkEnd w:id="0"/>
      <w:r w:rsidR="00E26F95">
        <w:rPr>
          <w:rFonts w:ascii="Times New Roman" w:hAnsi="Times New Roman"/>
          <w:color w:val="000000"/>
          <w:sz w:val="24"/>
          <w:szCs w:val="24"/>
        </w:rPr>
        <w:t xml:space="preserve"> учебный год</w:t>
      </w:r>
    </w:p>
    <w:p w:rsidR="00C17906" w:rsidRDefault="00E26F95">
      <w:pPr>
        <w:shd w:val="clear" w:color="auto" w:fill="FFFFFF"/>
        <w:tabs>
          <w:tab w:val="left" w:pos="571"/>
        </w:tabs>
        <w:spacing w:after="0" w:line="240" w:lineRule="auto"/>
        <w:ind w:left="-284" w:right="-25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чального общего образования</w:t>
      </w:r>
    </w:p>
    <w:p w:rsidR="00C17906" w:rsidRDefault="00E26F95">
      <w:pPr>
        <w:shd w:val="clear" w:color="auto" w:fill="FFFFFF"/>
        <w:tabs>
          <w:tab w:val="left" w:pos="571"/>
        </w:tabs>
        <w:spacing w:after="0" w:line="240" w:lineRule="auto"/>
        <w:ind w:left="-284" w:right="-25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ля 2«В» класса</w:t>
      </w:r>
    </w:p>
    <w:p w:rsidR="00C17906" w:rsidRDefault="00E26F95">
      <w:pPr>
        <w:shd w:val="clear" w:color="auto" w:fill="FFFFFF"/>
        <w:tabs>
          <w:tab w:val="left" w:pos="571"/>
        </w:tabs>
        <w:spacing w:after="0" w:line="240" w:lineRule="auto"/>
        <w:ind w:left="-284" w:right="-25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едагог дополнительного образования: </w:t>
      </w:r>
    </w:p>
    <w:p w:rsidR="00C17906" w:rsidRDefault="00E26F95">
      <w:pPr>
        <w:shd w:val="clear" w:color="auto" w:fill="FFFFFF"/>
        <w:tabs>
          <w:tab w:val="left" w:pos="571"/>
        </w:tabs>
        <w:spacing w:after="0" w:line="240" w:lineRule="auto"/>
        <w:ind w:left="-284" w:right="-2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Батанкин Василий Алексеевич.</w:t>
      </w:r>
    </w:p>
    <w:p w:rsidR="00C17906" w:rsidRDefault="00C17906">
      <w:pPr>
        <w:shd w:val="clear" w:color="auto" w:fill="FFFFFF"/>
        <w:tabs>
          <w:tab w:val="left" w:pos="571"/>
        </w:tabs>
        <w:spacing w:after="0" w:line="322" w:lineRule="exact"/>
        <w:ind w:left="-284" w:right="-25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17906" w:rsidRDefault="00C179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17906" w:rsidRDefault="00C179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17906" w:rsidRDefault="00C179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17906" w:rsidRDefault="00C17906">
      <w:pPr>
        <w:rPr>
          <w:rFonts w:ascii="Times New Roman" w:hAnsi="Times New Roman"/>
          <w:sz w:val="24"/>
          <w:szCs w:val="24"/>
        </w:rPr>
      </w:pPr>
    </w:p>
    <w:p w:rsidR="00C17906" w:rsidRDefault="00C17906">
      <w:pPr>
        <w:rPr>
          <w:rFonts w:ascii="Times New Roman" w:hAnsi="Times New Roman"/>
          <w:sz w:val="24"/>
          <w:szCs w:val="24"/>
        </w:rPr>
      </w:pPr>
    </w:p>
    <w:p w:rsidR="00C17906" w:rsidRDefault="00C17906">
      <w:pPr>
        <w:rPr>
          <w:rFonts w:ascii="Times New Roman" w:hAnsi="Times New Roman"/>
          <w:sz w:val="24"/>
          <w:szCs w:val="24"/>
        </w:rPr>
      </w:pPr>
    </w:p>
    <w:p w:rsidR="00C17906" w:rsidRDefault="00C17906">
      <w:pPr>
        <w:rPr>
          <w:rFonts w:ascii="Times New Roman" w:hAnsi="Times New Roman"/>
          <w:sz w:val="24"/>
          <w:szCs w:val="24"/>
        </w:rPr>
      </w:pPr>
    </w:p>
    <w:p w:rsidR="00C17906" w:rsidRDefault="00C17906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17906" w:rsidRDefault="00C17906">
      <w:pPr>
        <w:outlineLvl w:val="0"/>
        <w:rPr>
          <w:rFonts w:ascii="Times New Roman" w:hAnsi="Times New Roman"/>
          <w:b/>
          <w:sz w:val="24"/>
          <w:szCs w:val="24"/>
        </w:rPr>
      </w:pPr>
    </w:p>
    <w:p w:rsidR="00C17906" w:rsidRDefault="00E26F95">
      <w:pPr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</w:t>
      </w:r>
    </w:p>
    <w:p w:rsidR="00C17906" w:rsidRDefault="00C17906">
      <w:pPr>
        <w:outlineLvl w:val="0"/>
        <w:rPr>
          <w:rFonts w:ascii="Times New Roman" w:hAnsi="Times New Roman"/>
          <w:b/>
          <w:sz w:val="24"/>
          <w:szCs w:val="24"/>
        </w:rPr>
      </w:pPr>
    </w:p>
    <w:p w:rsidR="00C17906" w:rsidRDefault="00C17906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17906" w:rsidRDefault="00C17906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17906" w:rsidRDefault="00E26F95">
      <w:pPr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ст. Мечетинская 2025г.                                                                                                    </w:t>
      </w:r>
      <w:r>
        <w:rPr>
          <w:rFonts w:ascii="Times New Roman" w:hAnsi="Times New Roman"/>
          <w:b/>
          <w:sz w:val="26"/>
          <w:szCs w:val="26"/>
        </w:rPr>
        <w:t xml:space="preserve">  </w:t>
      </w:r>
    </w:p>
    <w:p w:rsidR="00C17906" w:rsidRDefault="00C17906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C17906" w:rsidRDefault="00E26F95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                  Планируемые результаты подготовки обучающихся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3119"/>
      </w:tblGrid>
      <w:tr w:rsidR="00C17906">
        <w:tc>
          <w:tcPr>
            <w:tcW w:w="2943" w:type="dxa"/>
          </w:tcPr>
          <w:p w:rsidR="00C17906" w:rsidRDefault="00E26F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остные</w:t>
            </w:r>
          </w:p>
        </w:tc>
        <w:tc>
          <w:tcPr>
            <w:tcW w:w="2977" w:type="dxa"/>
          </w:tcPr>
          <w:p w:rsidR="00C17906" w:rsidRDefault="00E26F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апредметные</w:t>
            </w:r>
          </w:p>
        </w:tc>
        <w:tc>
          <w:tcPr>
            <w:tcW w:w="3119" w:type="dxa"/>
          </w:tcPr>
          <w:p w:rsidR="00C17906" w:rsidRDefault="00E26F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ные</w:t>
            </w:r>
          </w:p>
          <w:p w:rsidR="00C17906" w:rsidRDefault="00C179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7906">
        <w:tc>
          <w:tcPr>
            <w:tcW w:w="2943" w:type="dxa"/>
          </w:tcPr>
          <w:p w:rsidR="00C17906" w:rsidRDefault="00E26F95">
            <w:pPr>
              <w:pStyle w:val="a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- учебно – познавательный интерес к декоративно – прикладному творчеству, как одному из видов изобразительного искусства;</w:t>
            </w:r>
            <w:r>
              <w:rPr>
                <w:color w:val="000000"/>
                <w:sz w:val="20"/>
                <w:szCs w:val="20"/>
              </w:rPr>
              <w:t xml:space="preserve">                                </w:t>
            </w:r>
            <w:r>
              <w:rPr>
                <w:color w:val="000000"/>
              </w:rPr>
              <w:t>- чувство прекрасного и эстетические чувства на основе знакомства с мультикультурной картиной современного мира;</w:t>
            </w:r>
            <w:r>
              <w:rPr>
                <w:color w:val="000000"/>
                <w:sz w:val="20"/>
                <w:szCs w:val="20"/>
              </w:rPr>
              <w:t xml:space="preserve">              </w:t>
            </w:r>
            <w:r>
              <w:rPr>
                <w:color w:val="000000"/>
              </w:rPr>
              <w:t>- навык самостоятельной работы и работы в группе при выполнении практических творческих работ;</w:t>
            </w:r>
            <w:r>
              <w:rPr>
                <w:color w:val="000000"/>
                <w:sz w:val="20"/>
                <w:szCs w:val="20"/>
              </w:rPr>
              <w:t xml:space="preserve">                       </w:t>
            </w:r>
            <w:r>
              <w:rPr>
                <w:color w:val="000000"/>
              </w:rPr>
              <w:t>- ориентация на понимание причин успеха в творческой деятельности;</w:t>
            </w:r>
            <w:r>
              <w:rPr>
                <w:color w:val="000000"/>
                <w:sz w:val="20"/>
                <w:szCs w:val="20"/>
              </w:rPr>
              <w:t xml:space="preserve">                           </w:t>
            </w:r>
            <w:r>
              <w:rPr>
                <w:color w:val="000000"/>
              </w:rPr>
              <w:t>- способность к самооценке на основе критерия успешности деятельности;</w:t>
            </w:r>
            <w:r>
              <w:rPr>
                <w:color w:val="000000"/>
                <w:sz w:val="20"/>
                <w:szCs w:val="20"/>
              </w:rPr>
              <w:t xml:space="preserve">                            </w:t>
            </w:r>
            <w:r>
              <w:rPr>
                <w:color w:val="000000"/>
              </w:rPr>
              <w:t xml:space="preserve">- заложены основы социально ценных личностных и нравственных качеств: трудолюбие, организованность, добросовестное отношение к делу, инициативность, любознательность, потребность помогать другим, уважение к чужому </w:t>
            </w:r>
            <w:r>
              <w:t>труду ;</w:t>
            </w:r>
          </w:p>
        </w:tc>
        <w:tc>
          <w:tcPr>
            <w:tcW w:w="2977" w:type="dxa"/>
          </w:tcPr>
          <w:p w:rsidR="00C17906" w:rsidRDefault="00E26F95">
            <w:pPr>
              <w:pStyle w:val="a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-первоначальному опыту осуществления совместной продуктивной деятельности;</w:t>
            </w:r>
          </w:p>
          <w:p w:rsidR="00C17906" w:rsidRDefault="00E26F95">
            <w:pPr>
              <w:pStyle w:val="a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- сотрудничать и оказывать взаимопомощь, доброжелательно и уважительно строить свое общение со сверстниками и взрослыми</w:t>
            </w:r>
          </w:p>
          <w:p w:rsidR="00C17906" w:rsidRDefault="00E26F95">
            <w:pPr>
              <w:pStyle w:val="a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- формировать собственное мнение и позицию;</w:t>
            </w:r>
          </w:p>
          <w:p w:rsidR="00C17906" w:rsidRDefault="00C17906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17906" w:rsidRDefault="00E26F95">
            <w:pPr>
              <w:pStyle w:val="a9"/>
              <w:rPr>
                <w:color w:val="000000"/>
                <w:sz w:val="20"/>
                <w:szCs w:val="20"/>
              </w:rPr>
            </w:pPr>
            <w:r>
              <w:t>- различать изученные виды декоративно</w:t>
            </w:r>
            <w:r>
              <w:rPr>
                <w:color w:val="000000"/>
              </w:rPr>
              <w:t xml:space="preserve"> – прикладного искусства, представлять их место и роль в жизни человека и общества;</w:t>
            </w:r>
          </w:p>
          <w:p w:rsidR="00C17906" w:rsidRDefault="00E26F95">
            <w:pPr>
              <w:pStyle w:val="a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- приобретать и осуществлять практические навыки и умения в художественном творчестве;</w:t>
            </w:r>
          </w:p>
          <w:p w:rsidR="00C17906" w:rsidRDefault="00E26F95">
            <w:pPr>
              <w:pStyle w:val="a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- осваивать особенности художественно – выразительных средств, материалов и техник, применяемых в декоративно – прикладном творчестве.</w:t>
            </w:r>
          </w:p>
          <w:p w:rsidR="00C17906" w:rsidRDefault="00E26F95">
            <w:pPr>
              <w:pStyle w:val="a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- развивать художественный вкус как способность чувствовать и воспринимать многообразие видов и жанров искусства;</w:t>
            </w:r>
          </w:p>
          <w:p w:rsidR="00C17906" w:rsidRDefault="00E26F95">
            <w:pPr>
              <w:pStyle w:val="a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- художественно – образному, эстетическому типу мышления, формированию целостного восприятия мира;</w:t>
            </w:r>
          </w:p>
          <w:p w:rsidR="00C17906" w:rsidRDefault="00C179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7906" w:rsidRDefault="00C17906">
      <w:pPr>
        <w:ind w:left="-851"/>
        <w:rPr>
          <w:rFonts w:ascii="Times New Roman" w:hAnsi="Times New Roman"/>
          <w:b/>
          <w:sz w:val="28"/>
          <w:szCs w:val="28"/>
        </w:rPr>
      </w:pPr>
    </w:p>
    <w:p w:rsidR="00C17906" w:rsidRDefault="00C17906">
      <w:pPr>
        <w:tabs>
          <w:tab w:val="left" w:pos="180"/>
        </w:tabs>
        <w:rPr>
          <w:rFonts w:ascii="Times New Roman" w:hAnsi="Times New Roman"/>
          <w:b/>
          <w:sz w:val="28"/>
          <w:szCs w:val="28"/>
        </w:rPr>
      </w:pPr>
    </w:p>
    <w:p w:rsidR="00C17906" w:rsidRDefault="00C17906">
      <w:pPr>
        <w:tabs>
          <w:tab w:val="left" w:pos="180"/>
        </w:tabs>
        <w:rPr>
          <w:rFonts w:ascii="Times New Roman" w:hAnsi="Times New Roman"/>
          <w:b/>
          <w:sz w:val="28"/>
          <w:szCs w:val="28"/>
        </w:rPr>
      </w:pPr>
    </w:p>
    <w:p w:rsidR="00C17906" w:rsidRDefault="00C17906">
      <w:pPr>
        <w:tabs>
          <w:tab w:val="left" w:pos="180"/>
        </w:tabs>
        <w:rPr>
          <w:rFonts w:ascii="Times New Roman" w:hAnsi="Times New Roman"/>
          <w:b/>
          <w:sz w:val="28"/>
          <w:szCs w:val="28"/>
        </w:rPr>
      </w:pPr>
    </w:p>
    <w:p w:rsidR="00C17906" w:rsidRDefault="00C17906">
      <w:pPr>
        <w:tabs>
          <w:tab w:val="left" w:pos="180"/>
        </w:tabs>
        <w:rPr>
          <w:rFonts w:ascii="Times New Roman" w:hAnsi="Times New Roman"/>
          <w:b/>
          <w:sz w:val="28"/>
          <w:szCs w:val="28"/>
        </w:rPr>
      </w:pPr>
    </w:p>
    <w:p w:rsidR="00C17906" w:rsidRDefault="00E26F95">
      <w:pPr>
        <w:tabs>
          <w:tab w:val="left" w:pos="18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тельные линии предмета «</w:t>
      </w:r>
      <w:r>
        <w:rPr>
          <w:rFonts w:ascii="Times New Roman" w:hAnsi="Times New Roman"/>
          <w:b/>
          <w:color w:val="000000"/>
          <w:sz w:val="24"/>
          <w:szCs w:val="24"/>
        </w:rPr>
        <w:t>Чудесная мастерская</w:t>
      </w:r>
      <w:r>
        <w:rPr>
          <w:rFonts w:ascii="Times New Roman" w:hAnsi="Times New Roman"/>
          <w:b/>
          <w:sz w:val="24"/>
          <w:szCs w:val="24"/>
        </w:rPr>
        <w:t>» 2 «В»</w:t>
      </w:r>
    </w:p>
    <w:p w:rsidR="00C17906" w:rsidRDefault="00E26F95">
      <w:pPr>
        <w:pStyle w:val="ab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ведение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-1</w:t>
      </w:r>
    </w:p>
    <w:p w:rsidR="00C17906" w:rsidRDefault="00E26F95">
      <w:pPr>
        <w:pStyle w:val="ab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ластилинография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- 11</w:t>
      </w:r>
    </w:p>
    <w:p w:rsidR="00C17906" w:rsidRDefault="00E26F95">
      <w:pPr>
        <w:pStyle w:val="ab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Бумагопластика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  <w:lang w:val="en-US"/>
        </w:rPr>
        <w:t>-11</w:t>
      </w:r>
    </w:p>
    <w:p w:rsidR="00C17906" w:rsidRDefault="00E26F95">
      <w:pPr>
        <w:pStyle w:val="ab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зготовление кукол</w:t>
      </w:r>
      <w:r>
        <w:rPr>
          <w:rFonts w:ascii="Times New Roman" w:hAnsi="Times New Roman"/>
          <w:bCs/>
          <w:sz w:val="24"/>
          <w:szCs w:val="24"/>
          <w:lang w:val="en-US"/>
        </w:rPr>
        <w:t>-1</w:t>
      </w:r>
      <w:r>
        <w:rPr>
          <w:rFonts w:ascii="Times New Roman" w:hAnsi="Times New Roman"/>
          <w:bCs/>
          <w:sz w:val="24"/>
          <w:szCs w:val="24"/>
        </w:rPr>
        <w:t>1</w:t>
      </w:r>
    </w:p>
    <w:p w:rsidR="00C17906" w:rsidRDefault="00E26F95">
      <w:pPr>
        <w:tabs>
          <w:tab w:val="left" w:pos="18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b/>
          <w:sz w:val="24"/>
          <w:szCs w:val="24"/>
        </w:rPr>
        <w:t xml:space="preserve">Итого за год – 34 часа                                                                     </w:t>
      </w:r>
    </w:p>
    <w:p w:rsidR="00C17906" w:rsidRDefault="00C17906">
      <w:pPr>
        <w:pStyle w:val="ab"/>
        <w:ind w:left="0"/>
        <w:rPr>
          <w:rFonts w:ascii="Times New Roman" w:hAnsi="Times New Roman"/>
          <w:b/>
          <w:sz w:val="24"/>
          <w:szCs w:val="24"/>
        </w:rPr>
      </w:pPr>
    </w:p>
    <w:p w:rsidR="00C17906" w:rsidRDefault="00C17906">
      <w:pPr>
        <w:ind w:left="-851"/>
        <w:rPr>
          <w:rFonts w:ascii="Times New Roman" w:hAnsi="Times New Roman"/>
          <w:b/>
          <w:color w:val="FF0000"/>
          <w:sz w:val="24"/>
          <w:szCs w:val="24"/>
        </w:rPr>
      </w:pPr>
    </w:p>
    <w:p w:rsidR="00C17906" w:rsidRDefault="00C17906">
      <w:pPr>
        <w:ind w:left="-851"/>
        <w:rPr>
          <w:rFonts w:ascii="Times New Roman" w:hAnsi="Times New Roman"/>
          <w:b/>
          <w:sz w:val="24"/>
          <w:szCs w:val="24"/>
        </w:rPr>
      </w:pPr>
    </w:p>
    <w:p w:rsidR="00C17906" w:rsidRDefault="00C17906">
      <w:pPr>
        <w:ind w:left="-851"/>
        <w:rPr>
          <w:rFonts w:ascii="Times New Roman" w:hAnsi="Times New Roman"/>
          <w:b/>
          <w:sz w:val="24"/>
          <w:szCs w:val="24"/>
        </w:rPr>
      </w:pPr>
    </w:p>
    <w:p w:rsidR="00C17906" w:rsidRDefault="00C17906">
      <w:pPr>
        <w:ind w:left="-851"/>
        <w:rPr>
          <w:rFonts w:ascii="Times New Roman" w:hAnsi="Times New Roman"/>
          <w:b/>
          <w:sz w:val="24"/>
          <w:szCs w:val="24"/>
        </w:rPr>
      </w:pPr>
    </w:p>
    <w:p w:rsidR="00C17906" w:rsidRDefault="00C17906">
      <w:pPr>
        <w:ind w:left="-851"/>
        <w:rPr>
          <w:rFonts w:ascii="Times New Roman" w:hAnsi="Times New Roman"/>
          <w:b/>
          <w:sz w:val="24"/>
          <w:szCs w:val="24"/>
        </w:rPr>
      </w:pPr>
    </w:p>
    <w:p w:rsidR="00C17906" w:rsidRDefault="00C17906">
      <w:pPr>
        <w:ind w:left="-851"/>
        <w:rPr>
          <w:rFonts w:ascii="Times New Roman" w:hAnsi="Times New Roman"/>
          <w:b/>
          <w:sz w:val="24"/>
          <w:szCs w:val="24"/>
        </w:rPr>
      </w:pPr>
    </w:p>
    <w:p w:rsidR="00C17906" w:rsidRDefault="00C17906">
      <w:pPr>
        <w:ind w:left="-851"/>
        <w:rPr>
          <w:rFonts w:ascii="Times New Roman" w:hAnsi="Times New Roman"/>
          <w:b/>
          <w:sz w:val="24"/>
          <w:szCs w:val="24"/>
        </w:rPr>
      </w:pPr>
    </w:p>
    <w:p w:rsidR="00C17906" w:rsidRDefault="00C17906">
      <w:pPr>
        <w:ind w:left="-851"/>
        <w:rPr>
          <w:rFonts w:ascii="Times New Roman" w:hAnsi="Times New Roman"/>
          <w:b/>
          <w:sz w:val="24"/>
          <w:szCs w:val="24"/>
        </w:rPr>
      </w:pPr>
    </w:p>
    <w:p w:rsidR="00C17906" w:rsidRDefault="00C17906">
      <w:pPr>
        <w:ind w:left="-851"/>
        <w:rPr>
          <w:rFonts w:ascii="Times New Roman" w:hAnsi="Times New Roman"/>
          <w:b/>
          <w:sz w:val="24"/>
          <w:szCs w:val="24"/>
        </w:rPr>
      </w:pPr>
    </w:p>
    <w:p w:rsidR="00C17906" w:rsidRDefault="00C17906">
      <w:pPr>
        <w:ind w:left="-851"/>
        <w:rPr>
          <w:rFonts w:ascii="Times New Roman" w:hAnsi="Times New Roman"/>
          <w:b/>
          <w:sz w:val="24"/>
          <w:szCs w:val="24"/>
        </w:rPr>
      </w:pPr>
    </w:p>
    <w:p w:rsidR="00C17906" w:rsidRDefault="00C17906">
      <w:pPr>
        <w:ind w:left="-851"/>
        <w:rPr>
          <w:rFonts w:ascii="Times New Roman" w:hAnsi="Times New Roman"/>
          <w:b/>
          <w:sz w:val="24"/>
          <w:szCs w:val="24"/>
        </w:rPr>
      </w:pPr>
    </w:p>
    <w:p w:rsidR="00C17906" w:rsidRDefault="00C17906">
      <w:pPr>
        <w:ind w:left="-851"/>
        <w:rPr>
          <w:rFonts w:ascii="Times New Roman" w:hAnsi="Times New Roman"/>
          <w:b/>
          <w:sz w:val="24"/>
          <w:szCs w:val="24"/>
        </w:rPr>
      </w:pPr>
    </w:p>
    <w:p w:rsidR="00C17906" w:rsidRDefault="00C17906">
      <w:pPr>
        <w:ind w:right="-143"/>
        <w:rPr>
          <w:rFonts w:ascii="Times New Roman" w:hAnsi="Times New Roman"/>
          <w:b/>
          <w:sz w:val="24"/>
          <w:szCs w:val="24"/>
        </w:rPr>
      </w:pPr>
    </w:p>
    <w:p w:rsidR="00C17906" w:rsidRDefault="00E26F95">
      <w:pPr>
        <w:ind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C17906" w:rsidRDefault="00C17906">
      <w:pPr>
        <w:ind w:right="-143"/>
        <w:rPr>
          <w:rFonts w:ascii="Times New Roman" w:hAnsi="Times New Roman"/>
          <w:sz w:val="24"/>
          <w:szCs w:val="24"/>
        </w:rPr>
      </w:pPr>
    </w:p>
    <w:p w:rsidR="00C17906" w:rsidRDefault="00E26F95">
      <w:pPr>
        <w:ind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C17906" w:rsidRDefault="00C17906">
      <w:pPr>
        <w:ind w:right="-143"/>
        <w:rPr>
          <w:rFonts w:ascii="Times New Roman" w:hAnsi="Times New Roman"/>
          <w:sz w:val="24"/>
          <w:szCs w:val="24"/>
        </w:rPr>
      </w:pPr>
    </w:p>
    <w:p w:rsidR="00C17906" w:rsidRDefault="00C17906">
      <w:pPr>
        <w:ind w:right="-143"/>
        <w:rPr>
          <w:rFonts w:ascii="Times New Roman" w:hAnsi="Times New Roman"/>
          <w:sz w:val="24"/>
          <w:szCs w:val="24"/>
        </w:rPr>
      </w:pPr>
    </w:p>
    <w:p w:rsidR="00C17906" w:rsidRDefault="00C17906">
      <w:pPr>
        <w:ind w:right="-143"/>
        <w:rPr>
          <w:rFonts w:ascii="Times New Roman" w:hAnsi="Times New Roman"/>
          <w:sz w:val="24"/>
          <w:szCs w:val="24"/>
        </w:rPr>
      </w:pPr>
    </w:p>
    <w:p w:rsidR="00C17906" w:rsidRDefault="00C17906">
      <w:pPr>
        <w:ind w:right="-143"/>
        <w:rPr>
          <w:rFonts w:ascii="Times New Roman" w:hAnsi="Times New Roman"/>
          <w:sz w:val="24"/>
          <w:szCs w:val="24"/>
        </w:rPr>
      </w:pPr>
    </w:p>
    <w:p w:rsidR="00C17906" w:rsidRDefault="00E26F95">
      <w:pPr>
        <w:ind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</w:p>
    <w:p w:rsidR="00C17906" w:rsidRDefault="00E26F95">
      <w:pPr>
        <w:ind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p w:rsidR="00C17906" w:rsidRDefault="00E26F95">
      <w:pPr>
        <w:ind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</w:t>
      </w:r>
      <w:r>
        <w:rPr>
          <w:rFonts w:ascii="Times New Roman" w:hAnsi="Times New Roman"/>
          <w:b/>
          <w:sz w:val="24"/>
          <w:szCs w:val="24"/>
        </w:rPr>
        <w:t>Тематическое планирование 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0"/>
        <w:gridCol w:w="981"/>
        <w:gridCol w:w="788"/>
        <w:gridCol w:w="4625"/>
        <w:gridCol w:w="2677"/>
      </w:tblGrid>
      <w:tr w:rsidR="00C17906" w:rsidTr="00744E66">
        <w:trPr>
          <w:trHeight w:val="150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ческие навыки</w:t>
            </w:r>
          </w:p>
        </w:tc>
      </w:tr>
      <w:tr w:rsidR="00C17906" w:rsidTr="00744E66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06" w:rsidRDefault="00C17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 «в»</w:t>
            </w:r>
          </w:p>
          <w:p w:rsidR="00C17906" w:rsidRDefault="00E26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т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   I четвер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06" w:rsidRDefault="00C17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7906" w:rsidTr="00744E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C17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C17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C17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ind w:left="80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I Введение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C17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7906" w:rsidTr="00744E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2.0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вила техники                     безопасности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C17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7906" w:rsidTr="00744E66">
        <w:tc>
          <w:tcPr>
            <w:tcW w:w="6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II Пластилинограф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1 часов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C17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7906" w:rsidTr="00744E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.0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водное занятие. «Путешествие в пластелинию»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определять и формулировать тему и цели на уроке с помощью учителя;</w:t>
            </w:r>
          </w:p>
          <w:p w:rsidR="00C17906" w:rsidRDefault="00C17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17906" w:rsidRDefault="00E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использовать  приёмы работы с пластилином: скатывание, сплющивание вытягивание; </w:t>
            </w:r>
          </w:p>
          <w:p w:rsidR="00C17906" w:rsidRDefault="00C17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17906" w:rsidRDefault="00E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планировать и осуществлять работу на основе плана; </w:t>
            </w:r>
          </w:p>
          <w:p w:rsidR="00C17906" w:rsidRDefault="00C17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7906" w:rsidTr="00744E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09</w:t>
            </w:r>
          </w:p>
          <w:p w:rsidR="00C17906" w:rsidRDefault="00C17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оскостное изображение.                     «Осенний лес». Работа с фоном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06" w:rsidRDefault="00C17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7906" w:rsidTr="00744E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.0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«Осенний лес». Лепим деревь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06" w:rsidRDefault="00C17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7906" w:rsidTr="00744E66">
        <w:trPr>
          <w:trHeight w:val="77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.0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48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Сказка из пластилина.  «Репка»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готовление Репк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06" w:rsidRDefault="00C17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7906" w:rsidTr="00744E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.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готовления Дед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06" w:rsidRDefault="00C17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7906" w:rsidTr="00744E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готовления Бабк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06" w:rsidRDefault="00C17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7906" w:rsidTr="00744E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.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готовления Внучк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06" w:rsidRDefault="00C17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7906" w:rsidTr="00744E66">
        <w:trPr>
          <w:trHeight w:val="240"/>
        </w:trPr>
        <w:tc>
          <w:tcPr>
            <w:tcW w:w="68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II четвер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06" w:rsidRDefault="00C17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7906" w:rsidTr="00744E66">
        <w:trPr>
          <w:trHeight w:val="315"/>
        </w:trPr>
        <w:tc>
          <w:tcPr>
            <w:tcW w:w="6893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906" w:rsidRDefault="00C17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06" w:rsidRDefault="00C17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7906" w:rsidTr="00744E66">
        <w:trPr>
          <w:trHeight w:val="7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.1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я Жучк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06" w:rsidRDefault="00C17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7906" w:rsidTr="00744E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.1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готовления Кошк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06" w:rsidRDefault="00C17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7906" w:rsidTr="00744E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.1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готовления Мышки. Плетн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06" w:rsidRDefault="00C17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7906" w:rsidTr="00744E66">
        <w:trPr>
          <w:trHeight w:val="28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2.1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траиваем композицию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C17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7906" w:rsidTr="00744E66">
        <w:trPr>
          <w:trHeight w:val="555"/>
        </w:trPr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C17906">
            <w:pPr>
              <w:spacing w:after="0" w:line="0" w:lineRule="atLeast"/>
              <w:ind w:left="53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C17906" w:rsidRDefault="00C1790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C17906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C17906" w:rsidRDefault="00C1790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III Бумага пластик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 часов)</w:t>
            </w:r>
          </w:p>
          <w:p w:rsidR="00C17906" w:rsidRDefault="00C1790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17906" w:rsidTr="00744E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.1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водное занятие. Бумагапластика.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владеют основными приемами работы с бумагой: складывание, сгибание, вырезание, гофрирование, склеивание;</w:t>
            </w:r>
          </w:p>
          <w:p w:rsidR="00C17906" w:rsidRDefault="00E2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научатся последовательно вести работу (замысел, эскиз, выбор материала и способов изготовления, готовое изделие);</w:t>
            </w:r>
          </w:p>
          <w:p w:rsidR="00C17906" w:rsidRDefault="00E2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научатся работать нужными инструментами и приспособлениями;</w:t>
            </w:r>
          </w:p>
          <w:p w:rsidR="00C17906" w:rsidRDefault="00C17906">
            <w:pPr>
              <w:spacing w:after="0" w:line="0" w:lineRule="atLeast"/>
              <w:ind w:left="53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7906" w:rsidTr="00744E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1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арнавальные полумаски. Переводим шаблоны на бумагу. Окрашиваем детал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06" w:rsidRDefault="00C17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7906" w:rsidTr="00744E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744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  <w:r w:rsidR="00E26F95">
              <w:rPr>
                <w:rFonts w:ascii="Times New Roman" w:hAnsi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ырезаем детали, склеиваем полумаску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06" w:rsidRDefault="00C17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7906" w:rsidTr="00744E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C17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C17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C17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III четвер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06" w:rsidRDefault="00C17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44E66" w:rsidTr="00744E66">
        <w:trPr>
          <w:trHeight w:val="25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66" w:rsidRDefault="00744E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66" w:rsidRDefault="00744E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13.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66" w:rsidRDefault="00744E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 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66" w:rsidRDefault="00744E66" w:rsidP="00744E6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екорируем полумаску.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E66" w:rsidRDefault="00744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7906" w:rsidTr="00744E66">
        <w:trPr>
          <w:trHeight w:val="31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744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E26F95">
              <w:rPr>
                <w:rFonts w:ascii="Times New Roman" w:hAnsi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06" w:rsidRDefault="00E2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ождественская открытк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06" w:rsidRDefault="00C17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7906" w:rsidTr="00744E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744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  <w:r w:rsidR="00E26F95">
              <w:rPr>
                <w:rFonts w:ascii="Times New Roman" w:hAnsi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но «Зимний пейзаж» Готовим основу, вырезаем детал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06" w:rsidRDefault="00C17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7906" w:rsidTr="00744E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744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3.0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даём деталям оъём. Приклеиваем к основ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06" w:rsidRDefault="00C17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7906" w:rsidTr="00744E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744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0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но «Гроздь винограда». Подготовка основ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06" w:rsidRDefault="00C17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7906" w:rsidTr="00744E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744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  <w:r w:rsidR="00E26F95">
              <w:rPr>
                <w:rFonts w:ascii="Times New Roman" w:hAnsi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езаем детали, придаём им объём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06" w:rsidRDefault="00C17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7906" w:rsidTr="00744E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744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  <w:r w:rsidR="00E26F95">
              <w:rPr>
                <w:rFonts w:ascii="Times New Roman" w:hAnsi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ираем панно « Гроздь винограда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06" w:rsidRDefault="00C17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7906" w:rsidTr="00744E66">
        <w:trPr>
          <w:trHeight w:val="3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744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3.0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06" w:rsidRDefault="00C17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7906" w:rsidTr="00744E66">
        <w:trPr>
          <w:trHeight w:val="57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C17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C17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C17906">
            <w:pPr>
              <w:spacing w:after="0" w:line="240" w:lineRule="auto"/>
              <w:ind w:left="67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V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Изготовление кукол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(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 часов)</w:t>
            </w:r>
          </w:p>
        </w:tc>
      </w:tr>
      <w:tr w:rsidR="00C17906" w:rsidTr="00744E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744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0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водное занятие. История кукол. Техник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безопасности.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овладеют основным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приемами работы с бумагой: складывание, сгибание, вырезание, гофрирование, склеивание;</w:t>
            </w:r>
          </w:p>
          <w:p w:rsidR="00C17906" w:rsidRDefault="00E2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* научатся последовательно вести работу (замысел, эскиз, выбор материала и способов изготовления, готовое изделие);</w:t>
            </w:r>
          </w:p>
          <w:p w:rsidR="00C17906" w:rsidRDefault="00E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* научатся работать нужными инструментами </w:t>
            </w:r>
          </w:p>
          <w:p w:rsidR="00C17906" w:rsidRDefault="00E2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 приспособлениями;</w:t>
            </w:r>
          </w:p>
          <w:p w:rsidR="00C17906" w:rsidRDefault="00C17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7906" w:rsidTr="00744E66">
        <w:trPr>
          <w:trHeight w:val="35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744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  <w:r w:rsidR="00E26F95">
              <w:rPr>
                <w:rFonts w:ascii="Times New Roman" w:hAnsi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Кукла из картонного конуса.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906" w:rsidRDefault="00C17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7906" w:rsidTr="00744E66">
        <w:trPr>
          <w:trHeight w:val="1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4.0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клеиваем конус. Разрисовываем куклу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906" w:rsidRDefault="00C17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7906" w:rsidTr="00744E66">
        <w:trPr>
          <w:trHeight w:val="25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C17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C17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C17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IV  четверть  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906" w:rsidRDefault="00C17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7906" w:rsidTr="00744E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.0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 w:rsidP="00E26F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Японская кукла из бумаги.</w:t>
            </w: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906" w:rsidRDefault="00C17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7906" w:rsidTr="00744E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0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Клоун» из пробок пластиковых бутылок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906" w:rsidRDefault="00C17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7906" w:rsidTr="00744E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.0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кла – актёр. Аппликация. Пальчиковые куклы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906" w:rsidRDefault="00C17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7906" w:rsidTr="00744E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.0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кла «Балерина». Готовим каркас куклы из проволоки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906" w:rsidRDefault="00C17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7906" w:rsidTr="00744E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5.0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матываем каркас куклы салфеткой, закрепляем клеем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906" w:rsidRDefault="00C17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7906" w:rsidTr="00744E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0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0" w:lineRule="atLeast"/>
              <w:ind w:firstLine="32"/>
              <w:rPr>
                <w:rFonts w:ascii="Times New Roman" w:hAnsi="Times New Roman"/>
                <w:color w:val="44444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  <w:lang w:eastAsia="en-US"/>
              </w:rPr>
              <w:t>Из салфетки клеим наряд куклы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906" w:rsidRDefault="00C17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7906" w:rsidTr="00744E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.0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0" w:lineRule="atLeast"/>
              <w:ind w:firstLine="32"/>
              <w:rPr>
                <w:rFonts w:ascii="Times New Roman" w:hAnsi="Times New Roman"/>
                <w:color w:val="44444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  <w:lang w:eastAsia="en-US"/>
              </w:rPr>
              <w:t>Декорируем изделие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906" w:rsidRDefault="00C17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7906" w:rsidTr="00744E66">
        <w:trPr>
          <w:trHeight w:val="26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0" w:lineRule="atLeast"/>
              <w:ind w:firstLine="32"/>
              <w:rPr>
                <w:rFonts w:ascii="Times New Roman" w:hAnsi="Times New Roman"/>
                <w:color w:val="44444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0" w:lineRule="atLeast"/>
              <w:ind w:firstLine="32"/>
              <w:rPr>
                <w:rFonts w:ascii="Times New Roman" w:hAnsi="Times New Roman"/>
                <w:color w:val="44444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  <w:lang w:eastAsia="en-US"/>
              </w:rPr>
              <w:t xml:space="preserve"> 26.0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0" w:lineRule="atLeast"/>
              <w:ind w:firstLine="32"/>
              <w:rPr>
                <w:rFonts w:ascii="Times New Roman" w:hAnsi="Times New Roman"/>
                <w:color w:val="44444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  <w:lang w:eastAsia="en-US"/>
              </w:rPr>
              <w:t xml:space="preserve">   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0" w:lineRule="atLeast"/>
              <w:ind w:firstLine="32"/>
              <w:rPr>
                <w:rFonts w:ascii="Times New Roman" w:hAnsi="Times New Roman"/>
                <w:color w:val="44444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  <w:lang w:eastAsia="en-US"/>
              </w:rPr>
              <w:t>Итоговое занятие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906" w:rsidRDefault="00C17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7906" w:rsidTr="00744E66">
        <w:trPr>
          <w:trHeight w:val="288"/>
        </w:trPr>
        <w:tc>
          <w:tcPr>
            <w:tcW w:w="68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7906" w:rsidRDefault="00C17906">
            <w:pPr>
              <w:spacing w:after="0" w:line="0" w:lineRule="atLeast"/>
              <w:ind w:firstLine="32"/>
              <w:rPr>
                <w:rFonts w:ascii="Times New Roman" w:hAnsi="Times New Roman"/>
                <w:color w:val="444444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906" w:rsidRDefault="00C17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7906" w:rsidTr="00744E66">
        <w:trPr>
          <w:trHeight w:val="319"/>
        </w:trPr>
        <w:tc>
          <w:tcPr>
            <w:tcW w:w="68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06" w:rsidRDefault="00E26F95">
            <w:pPr>
              <w:spacing w:after="0" w:line="0" w:lineRule="atLeast"/>
              <w:rPr>
                <w:rFonts w:ascii="Times New Roman" w:hAnsi="Times New Roman"/>
                <w:color w:val="44444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444444"/>
                <w:sz w:val="24"/>
                <w:szCs w:val="24"/>
                <w:lang w:eastAsia="en-US"/>
              </w:rPr>
              <w:t>Итого    34ч</w:t>
            </w:r>
            <w:r>
              <w:rPr>
                <w:rFonts w:ascii="Times New Roman" w:hAnsi="Times New Roman"/>
                <w:color w:val="444444"/>
                <w:sz w:val="24"/>
                <w:szCs w:val="24"/>
                <w:lang w:eastAsia="en-US"/>
              </w:rPr>
              <w:t xml:space="preserve">.       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06" w:rsidRDefault="00C1790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C17906" w:rsidRDefault="00C17906">
      <w:pPr>
        <w:shd w:val="clear" w:color="auto" w:fill="FFFFFF"/>
        <w:tabs>
          <w:tab w:val="left" w:pos="571"/>
        </w:tabs>
        <w:spacing w:after="0" w:line="322" w:lineRule="exact"/>
        <w:ind w:right="-25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a"/>
        <w:tblW w:w="8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8"/>
        <w:gridCol w:w="4258"/>
      </w:tblGrid>
      <w:tr w:rsidR="00C17906">
        <w:trPr>
          <w:trHeight w:val="1966"/>
        </w:trPr>
        <w:tc>
          <w:tcPr>
            <w:tcW w:w="4478" w:type="dxa"/>
          </w:tcPr>
          <w:p w:rsidR="00C17906" w:rsidRDefault="00E26F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РАССМОТРЕНО  </w:t>
            </w:r>
          </w:p>
          <w:p w:rsidR="00C17906" w:rsidRDefault="00E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 учителей начальной школы</w:t>
            </w:r>
          </w:p>
          <w:p w:rsidR="00C17906" w:rsidRDefault="00E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БОУ Мечетинской СОШ  </w:t>
            </w:r>
          </w:p>
          <w:p w:rsidR="00C17906" w:rsidRDefault="00E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 26.08. 2025г. № 05</w:t>
            </w:r>
          </w:p>
          <w:p w:rsidR="00C17906" w:rsidRDefault="00E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Мых Е.В.</w:t>
            </w:r>
          </w:p>
          <w:p w:rsidR="00C17906" w:rsidRDefault="00C17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17906" w:rsidRDefault="00C1790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8" w:type="dxa"/>
          </w:tcPr>
          <w:p w:rsidR="00C17906" w:rsidRDefault="00E26F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ГЛАСОВАНО</w:t>
            </w:r>
          </w:p>
          <w:p w:rsidR="00C17906" w:rsidRDefault="00E26F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Заместитель директора по УВР</w:t>
            </w:r>
          </w:p>
          <w:p w:rsidR="00C17906" w:rsidRDefault="00E26F95">
            <w:pPr>
              <w:wordWrap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ОУ Мечетинской СОШ</w:t>
            </w:r>
          </w:p>
          <w:p w:rsidR="00C17906" w:rsidRDefault="00E26F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__________Маркиной Т.В.                </w:t>
            </w:r>
          </w:p>
          <w:p w:rsidR="00C17906" w:rsidRDefault="00E26F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8.08.2025года.            </w:t>
            </w:r>
          </w:p>
          <w:p w:rsidR="00C17906" w:rsidRDefault="00E26F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</w:t>
            </w:r>
          </w:p>
          <w:p w:rsidR="00C17906" w:rsidRDefault="00E26F95">
            <w:pPr>
              <w:spacing w:after="0"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</w:t>
            </w:r>
          </w:p>
        </w:tc>
      </w:tr>
    </w:tbl>
    <w:p w:rsidR="00C17906" w:rsidRDefault="00E26F95">
      <w:pPr>
        <w:shd w:val="clear" w:color="auto" w:fill="FFFFFF"/>
        <w:tabs>
          <w:tab w:val="left" w:pos="571"/>
        </w:tabs>
        <w:spacing w:after="0" w:line="322" w:lineRule="exact"/>
        <w:ind w:right="-25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</w:t>
      </w:r>
    </w:p>
    <w:p w:rsidR="00C17906" w:rsidRDefault="00C17906">
      <w:pPr>
        <w:shd w:val="clear" w:color="auto" w:fill="FFFFFF"/>
        <w:tabs>
          <w:tab w:val="left" w:pos="571"/>
        </w:tabs>
        <w:spacing w:after="0" w:line="322" w:lineRule="exact"/>
        <w:ind w:right="-25"/>
        <w:rPr>
          <w:rFonts w:ascii="Times New Roman" w:hAnsi="Times New Roman"/>
          <w:color w:val="FF0000"/>
          <w:sz w:val="24"/>
          <w:szCs w:val="24"/>
        </w:rPr>
      </w:pPr>
    </w:p>
    <w:p w:rsidR="00C17906" w:rsidRDefault="00C17906">
      <w:pPr>
        <w:rPr>
          <w:rFonts w:ascii="Times New Roman" w:hAnsi="Times New Roman"/>
          <w:color w:val="FF0000"/>
          <w:sz w:val="24"/>
          <w:szCs w:val="24"/>
        </w:rPr>
      </w:pPr>
    </w:p>
    <w:sectPr w:rsidR="00C17906">
      <w:footerReference w:type="default" r:id="rId8"/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587" w:rsidRDefault="00B14587">
      <w:pPr>
        <w:spacing w:line="240" w:lineRule="auto"/>
      </w:pPr>
      <w:r>
        <w:separator/>
      </w:r>
    </w:p>
  </w:endnote>
  <w:endnote w:type="continuationSeparator" w:id="0">
    <w:p w:rsidR="00B14587" w:rsidRDefault="00B145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0851286"/>
      <w:docPartObj>
        <w:docPartGallery w:val="AutoText"/>
      </w:docPartObj>
    </w:sdtPr>
    <w:sdtEndPr/>
    <w:sdtContent>
      <w:p w:rsidR="00C17906" w:rsidRDefault="00E26F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DBC">
          <w:rPr>
            <w:noProof/>
          </w:rPr>
          <w:t>1</w:t>
        </w:r>
        <w:r>
          <w:fldChar w:fldCharType="end"/>
        </w:r>
      </w:p>
    </w:sdtContent>
  </w:sdt>
  <w:p w:rsidR="00C17906" w:rsidRDefault="00C1790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587" w:rsidRDefault="00B14587">
      <w:pPr>
        <w:spacing w:after="0"/>
      </w:pPr>
      <w:r>
        <w:separator/>
      </w:r>
    </w:p>
  </w:footnote>
  <w:footnote w:type="continuationSeparator" w:id="0">
    <w:p w:rsidR="00B14587" w:rsidRDefault="00B1458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442003"/>
    <w:multiLevelType w:val="multilevel"/>
    <w:tmpl w:val="62442003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58C9"/>
    <w:rsid w:val="00024944"/>
    <w:rsid w:val="0003748D"/>
    <w:rsid w:val="000626B9"/>
    <w:rsid w:val="00065A8E"/>
    <w:rsid w:val="00086696"/>
    <w:rsid w:val="000A2DF5"/>
    <w:rsid w:val="000B4970"/>
    <w:rsid w:val="00107D98"/>
    <w:rsid w:val="00110EF7"/>
    <w:rsid w:val="00143A99"/>
    <w:rsid w:val="00193F4C"/>
    <w:rsid w:val="001A5DD0"/>
    <w:rsid w:val="001C53EC"/>
    <w:rsid w:val="00205897"/>
    <w:rsid w:val="0022345B"/>
    <w:rsid w:val="00244789"/>
    <w:rsid w:val="00245101"/>
    <w:rsid w:val="00246366"/>
    <w:rsid w:val="002467C4"/>
    <w:rsid w:val="00253E44"/>
    <w:rsid w:val="00264845"/>
    <w:rsid w:val="002A026F"/>
    <w:rsid w:val="00347370"/>
    <w:rsid w:val="0036786E"/>
    <w:rsid w:val="00370EE7"/>
    <w:rsid w:val="003B5934"/>
    <w:rsid w:val="003C3077"/>
    <w:rsid w:val="003F4023"/>
    <w:rsid w:val="00417148"/>
    <w:rsid w:val="004258C9"/>
    <w:rsid w:val="00451C6E"/>
    <w:rsid w:val="00470736"/>
    <w:rsid w:val="004A05CC"/>
    <w:rsid w:val="004D773E"/>
    <w:rsid w:val="00530F91"/>
    <w:rsid w:val="00566C11"/>
    <w:rsid w:val="00586FF1"/>
    <w:rsid w:val="005A2F0E"/>
    <w:rsid w:val="005A493A"/>
    <w:rsid w:val="005B13B8"/>
    <w:rsid w:val="005D52B8"/>
    <w:rsid w:val="00635364"/>
    <w:rsid w:val="00697A93"/>
    <w:rsid w:val="006C6970"/>
    <w:rsid w:val="006C7525"/>
    <w:rsid w:val="00710271"/>
    <w:rsid w:val="00726154"/>
    <w:rsid w:val="00744841"/>
    <w:rsid w:val="00744A95"/>
    <w:rsid w:val="00744E66"/>
    <w:rsid w:val="00752051"/>
    <w:rsid w:val="00753C44"/>
    <w:rsid w:val="00787F28"/>
    <w:rsid w:val="007E6C5D"/>
    <w:rsid w:val="00816365"/>
    <w:rsid w:val="008427B4"/>
    <w:rsid w:val="0084694C"/>
    <w:rsid w:val="00854B69"/>
    <w:rsid w:val="00890704"/>
    <w:rsid w:val="008A60A2"/>
    <w:rsid w:val="008B1956"/>
    <w:rsid w:val="008C1347"/>
    <w:rsid w:val="008C23B6"/>
    <w:rsid w:val="008E1D93"/>
    <w:rsid w:val="008E3699"/>
    <w:rsid w:val="00934E28"/>
    <w:rsid w:val="009375FC"/>
    <w:rsid w:val="009460AD"/>
    <w:rsid w:val="00953C12"/>
    <w:rsid w:val="0096628B"/>
    <w:rsid w:val="00973A6D"/>
    <w:rsid w:val="00976D04"/>
    <w:rsid w:val="00991476"/>
    <w:rsid w:val="009A059E"/>
    <w:rsid w:val="009F6F81"/>
    <w:rsid w:val="00A209F1"/>
    <w:rsid w:val="00A42F01"/>
    <w:rsid w:val="00A4758B"/>
    <w:rsid w:val="00A67EE2"/>
    <w:rsid w:val="00A93900"/>
    <w:rsid w:val="00AB4953"/>
    <w:rsid w:val="00AB5688"/>
    <w:rsid w:val="00AB72A0"/>
    <w:rsid w:val="00B14587"/>
    <w:rsid w:val="00B23C18"/>
    <w:rsid w:val="00B32124"/>
    <w:rsid w:val="00B4653E"/>
    <w:rsid w:val="00B50DF3"/>
    <w:rsid w:val="00BA70B5"/>
    <w:rsid w:val="00BD4BA2"/>
    <w:rsid w:val="00C17906"/>
    <w:rsid w:val="00C46E5C"/>
    <w:rsid w:val="00C61ED0"/>
    <w:rsid w:val="00C95E4D"/>
    <w:rsid w:val="00CB1EBC"/>
    <w:rsid w:val="00CF152E"/>
    <w:rsid w:val="00D01EE9"/>
    <w:rsid w:val="00D15848"/>
    <w:rsid w:val="00D66D86"/>
    <w:rsid w:val="00D82DEE"/>
    <w:rsid w:val="00D91CF1"/>
    <w:rsid w:val="00DA269D"/>
    <w:rsid w:val="00DA66DA"/>
    <w:rsid w:val="00DE50C1"/>
    <w:rsid w:val="00DF5198"/>
    <w:rsid w:val="00E07DBC"/>
    <w:rsid w:val="00E13C15"/>
    <w:rsid w:val="00E26F95"/>
    <w:rsid w:val="00E35850"/>
    <w:rsid w:val="00E408E2"/>
    <w:rsid w:val="00E553AB"/>
    <w:rsid w:val="00E675AC"/>
    <w:rsid w:val="00E848B2"/>
    <w:rsid w:val="00E91EEE"/>
    <w:rsid w:val="00EB0BCD"/>
    <w:rsid w:val="00EB5014"/>
    <w:rsid w:val="00EC0EBD"/>
    <w:rsid w:val="00EC4A0A"/>
    <w:rsid w:val="00EE79BB"/>
    <w:rsid w:val="00F01346"/>
    <w:rsid w:val="00F03F79"/>
    <w:rsid w:val="00F10DE5"/>
    <w:rsid w:val="00F1250D"/>
    <w:rsid w:val="00F43329"/>
    <w:rsid w:val="00F56C33"/>
    <w:rsid w:val="00F74A43"/>
    <w:rsid w:val="00F86043"/>
    <w:rsid w:val="00F86813"/>
    <w:rsid w:val="00FB438D"/>
    <w:rsid w:val="4E5E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0D542"/>
  <w15:docId w15:val="{6A1EAC2D-A1AA-4C7C-9237-E7308D01E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Calibri" w:eastAsia="Times New Roman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BB872-9A61-4447-ACA3-60B22744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5</cp:revision>
  <cp:lastPrinted>2025-09-27T17:51:00Z</cp:lastPrinted>
  <dcterms:created xsi:type="dcterms:W3CDTF">2016-09-03T10:32:00Z</dcterms:created>
  <dcterms:modified xsi:type="dcterms:W3CDTF">2025-10-0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032C0208529E4AC3B3C403010EEF68F3_12</vt:lpwstr>
  </property>
</Properties>
</file>